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1chiara"/>
        <w:tblpPr w:leftFromText="141" w:rightFromText="141" w:vertAnchor="page" w:horzAnchor="margin" w:tblpXSpec="center" w:tblpY="625"/>
        <w:tblW w:w="11513" w:type="dxa"/>
        <w:tblLook w:val="04A0" w:firstRow="1" w:lastRow="0" w:firstColumn="1" w:lastColumn="0" w:noHBand="0" w:noVBand="1"/>
      </w:tblPr>
      <w:tblGrid>
        <w:gridCol w:w="2552"/>
        <w:gridCol w:w="1612"/>
        <w:gridCol w:w="3315"/>
        <w:gridCol w:w="4034"/>
      </w:tblGrid>
      <w:tr w:rsidR="006643C8" w14:paraId="4DC75EE5" w14:textId="77777777" w:rsidTr="00680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8B8BCCC" w14:textId="75D1D391" w:rsidR="006643C8" w:rsidRPr="007333B1" w:rsidRDefault="006643C8" w:rsidP="00C851B5">
            <w:pPr>
              <w:framePr w:hSpace="0" w:wrap="auto" w:vAnchor="margin" w:hAnchor="text" w:xAlign="left" w:yAlign="inline"/>
              <w:rPr>
                <w:caps/>
                <w:u w:val="single"/>
              </w:rPr>
            </w:pPr>
            <w:r>
              <w:t xml:space="preserve">USE CASE </w:t>
            </w:r>
            <w:r>
              <w:rPr>
                <w:i/>
                <w:iCs/>
              </w:rPr>
              <w:t>#</w:t>
            </w:r>
            <w:r w:rsidR="00996BC3">
              <w:rPr>
                <w:i/>
                <w:iCs/>
              </w:rPr>
              <w:t>0</w:t>
            </w:r>
            <w:r w:rsidR="007333B1">
              <w:rPr>
                <w:i/>
                <w:iCs/>
              </w:rPr>
              <w:t>1</w:t>
            </w:r>
          </w:p>
        </w:tc>
        <w:tc>
          <w:tcPr>
            <w:tcW w:w="8961" w:type="dxa"/>
            <w:gridSpan w:val="3"/>
            <w:hideMark/>
          </w:tcPr>
          <w:p w14:paraId="122FC5E3" w14:textId="4E75C95D" w:rsidR="006643C8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33B1">
              <w:rPr>
                <w:sz w:val="24"/>
                <w:szCs w:val="24"/>
              </w:rPr>
              <w:t>Inserimento nuovo itinerario in piattaforma</w:t>
            </w:r>
          </w:p>
        </w:tc>
      </w:tr>
      <w:tr w:rsidR="007333B1" w14:paraId="3D08BBDE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4905154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Goal in </w:t>
            </w:r>
            <w:proofErr w:type="spellStart"/>
            <w:r>
              <w:t>Context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5F8CF10F" w14:textId="7A11EC3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autenticato vuole pubblicare un nuovo itinerario in piattaforma.</w:t>
            </w:r>
          </w:p>
        </w:tc>
      </w:tr>
      <w:tr w:rsidR="007333B1" w14:paraId="061A8572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31C1150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econditions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36D0DF7D" w14:textId="1C9FFBC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deve essere autenticato.</w:t>
            </w:r>
          </w:p>
        </w:tc>
      </w:tr>
      <w:tr w:rsidR="007333B1" w14:paraId="7C9191F4" w14:textId="77777777" w:rsidTr="00680F7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27E2162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Success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BD38490" w14:textId="408A0C08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è riuscito ad inserire in piattaforma un nuovo itinerario.</w:t>
            </w:r>
          </w:p>
        </w:tc>
      </w:tr>
      <w:tr w:rsidR="007333B1" w14:paraId="3A50C990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77993167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Failed</w:t>
            </w:r>
            <w:proofErr w:type="spellEnd"/>
            <w:r>
              <w:t xml:space="preserve"> End </w:t>
            </w:r>
            <w:proofErr w:type="spellStart"/>
            <w:r>
              <w:t>Condition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4B092EAF" w14:textId="0AFC5E7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L’utente non è riuscito ad inserire in piattaforma un nuovo itinerario.</w:t>
            </w:r>
          </w:p>
        </w:tc>
      </w:tr>
      <w:tr w:rsidR="007333B1" w14:paraId="18129B14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485178EC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Actor</w:t>
            </w:r>
            <w:proofErr w:type="spellEnd"/>
            <w:r>
              <w:t xml:space="preserve"> </w:t>
            </w:r>
          </w:p>
        </w:tc>
        <w:tc>
          <w:tcPr>
            <w:tcW w:w="8961" w:type="dxa"/>
            <w:gridSpan w:val="3"/>
            <w:hideMark/>
          </w:tcPr>
          <w:p w14:paraId="7898C6E1" w14:textId="79D76A1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Utente Autenticato.</w:t>
            </w:r>
          </w:p>
        </w:tc>
      </w:tr>
      <w:tr w:rsidR="007333B1" w14:paraId="702527AF" w14:textId="77777777" w:rsidTr="00680F7A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CD41321" w14:textId="77777777" w:rsidR="007333B1" w:rsidRDefault="007333B1" w:rsidP="007333B1">
            <w:pPr>
              <w:framePr w:hSpace="0" w:wrap="auto" w:vAnchor="margin" w:hAnchor="text" w:xAlign="left" w:yAlign="inline"/>
              <w:rPr>
                <w:caps/>
              </w:rPr>
            </w:pPr>
            <w:r>
              <w:t xml:space="preserve">Trigger </w:t>
            </w:r>
          </w:p>
        </w:tc>
        <w:tc>
          <w:tcPr>
            <w:tcW w:w="8961" w:type="dxa"/>
            <w:gridSpan w:val="3"/>
            <w:hideMark/>
          </w:tcPr>
          <w:p w14:paraId="0EEE89B2" w14:textId="2D2A22D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Entra nell’Home page.</w:t>
            </w:r>
          </w:p>
        </w:tc>
      </w:tr>
      <w:tr w:rsidR="007333B1" w14:paraId="7712AA26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  <w:hideMark/>
          </w:tcPr>
          <w:p w14:paraId="5C70635A" w14:textId="77777777" w:rsidR="007333B1" w:rsidRDefault="007333B1" w:rsidP="00C851B5">
            <w:pPr>
              <w:framePr w:hSpace="0" w:wrap="auto" w:vAnchor="margin" w:hAnchor="text" w:xAlign="left" w:yAlign="inline"/>
              <w:rPr>
                <w:caps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1612" w:type="dxa"/>
            <w:hideMark/>
          </w:tcPr>
          <w:p w14:paraId="5EA05A6C" w14:textId="77777777" w:rsidR="007333B1" w:rsidRPr="00680F7A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80F7A">
              <w:rPr>
                <w:b/>
                <w:bCs/>
              </w:rPr>
              <w:t xml:space="preserve">Step n° </w:t>
            </w:r>
          </w:p>
        </w:tc>
        <w:tc>
          <w:tcPr>
            <w:tcW w:w="3315" w:type="dxa"/>
            <w:hideMark/>
          </w:tcPr>
          <w:p w14:paraId="48B9BC32" w14:textId="723172A6" w:rsidR="007333B1" w:rsidRPr="007333B1" w:rsidRDefault="007333B1" w:rsidP="007333B1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Utente </w:t>
            </w:r>
            <w:r w:rsidR="0099445D" w:rsidRPr="0099445D">
              <w:rPr>
                <w:b/>
                <w:bCs/>
                <w:u w:val="single"/>
              </w:rPr>
              <w:t>A</w:t>
            </w:r>
            <w:r w:rsidRPr="0099445D">
              <w:rPr>
                <w:b/>
                <w:bCs/>
                <w:u w:val="single"/>
              </w:rPr>
              <w:t>utenticato</w:t>
            </w:r>
          </w:p>
        </w:tc>
        <w:tc>
          <w:tcPr>
            <w:tcW w:w="4034" w:type="dxa"/>
            <w:hideMark/>
          </w:tcPr>
          <w:p w14:paraId="1875B7A3" w14:textId="77777777" w:rsidR="007333B1" w:rsidRPr="007333B1" w:rsidRDefault="007333B1" w:rsidP="00C851B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333B1">
              <w:rPr>
                <w:b/>
                <w:bCs/>
              </w:rPr>
              <w:t xml:space="preserve">Sistema </w:t>
            </w:r>
          </w:p>
        </w:tc>
      </w:tr>
      <w:tr w:rsidR="007333B1" w14:paraId="1F9ED50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2166E04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51874CD2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1 </w:t>
            </w:r>
          </w:p>
        </w:tc>
        <w:tc>
          <w:tcPr>
            <w:tcW w:w="3315" w:type="dxa"/>
            <w:hideMark/>
          </w:tcPr>
          <w:p w14:paraId="4E9AE510" w14:textId="3E1F604D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licca sul bottone “</w:t>
            </w:r>
            <w:r w:rsidR="00EB45D1">
              <w:t>Aggiungi percorso</w:t>
            </w:r>
            <w:r w:rsidRPr="007333B1">
              <w:t xml:space="preserve">” di </w:t>
            </w:r>
            <w:proofErr w:type="spellStart"/>
            <w:r w:rsidRPr="007333B1">
              <w:t>MockupHomePage</w:t>
            </w:r>
            <w:proofErr w:type="spellEnd"/>
            <w:r>
              <w:t>.</w:t>
            </w:r>
          </w:p>
        </w:tc>
        <w:tc>
          <w:tcPr>
            <w:tcW w:w="4034" w:type="dxa"/>
            <w:hideMark/>
          </w:tcPr>
          <w:p w14:paraId="2752694F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7B3C09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2B5EC1B6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6D3A32FD" w14:textId="77777777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 xml:space="preserve">2 </w:t>
            </w:r>
          </w:p>
        </w:tc>
        <w:tc>
          <w:tcPr>
            <w:tcW w:w="3315" w:type="dxa"/>
            <w:hideMark/>
          </w:tcPr>
          <w:p w14:paraId="6CC305E0" w14:textId="14E5743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  <w:hideMark/>
          </w:tcPr>
          <w:p w14:paraId="10C546DB" w14:textId="7D56FD0A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 w:rsidRPr="007333B1">
              <w:rPr>
                <w:rFonts w:cs="Calibri"/>
                <w:lang w:eastAsia="it-IT"/>
              </w:rPr>
              <w:t xml:space="preserve">Mostra </w:t>
            </w:r>
            <w:proofErr w:type="spellStart"/>
            <w:r w:rsidRPr="007333B1">
              <w:rPr>
                <w:rFonts w:cs="Calibri"/>
                <w:lang w:eastAsia="it-IT"/>
              </w:rPr>
              <w:t>Mockup</w:t>
            </w:r>
            <w:proofErr w:type="spellEnd"/>
            <w:r>
              <w:rPr>
                <w:rFonts w:cs="Calibri"/>
                <w:lang w:eastAsia="it-IT"/>
              </w:rPr>
              <w:t xml:space="preserve"> </w:t>
            </w:r>
            <w:proofErr w:type="spellStart"/>
            <w:r w:rsidRPr="007333B1">
              <w:rPr>
                <w:rFonts w:cs="Calibri"/>
                <w:lang w:eastAsia="it-IT"/>
              </w:rPr>
              <w:t>InserisciNuovoItinerario</w:t>
            </w:r>
            <w:proofErr w:type="spellEnd"/>
            <w:r>
              <w:rPr>
                <w:rFonts w:cs="Calibri"/>
                <w:lang w:eastAsia="it-IT"/>
              </w:rPr>
              <w:t>.</w:t>
            </w:r>
          </w:p>
        </w:tc>
      </w:tr>
      <w:tr w:rsidR="007333B1" w14:paraId="3A7E7275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49400B6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3902475C" w14:textId="0B628BA9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3</w:t>
            </w:r>
          </w:p>
        </w:tc>
        <w:tc>
          <w:tcPr>
            <w:tcW w:w="3315" w:type="dxa"/>
            <w:hideMark/>
          </w:tcPr>
          <w:p w14:paraId="27785F34" w14:textId="0D365D99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itolo dell’itinerario</w:t>
            </w:r>
            <w:r>
              <w:t>.</w:t>
            </w:r>
          </w:p>
        </w:tc>
        <w:tc>
          <w:tcPr>
            <w:tcW w:w="4034" w:type="dxa"/>
            <w:hideMark/>
          </w:tcPr>
          <w:p w14:paraId="4FE90C01" w14:textId="31C1159D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</w:p>
        </w:tc>
      </w:tr>
      <w:tr w:rsidR="007333B1" w14:paraId="2E09205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  <w:hideMark/>
          </w:tcPr>
          <w:p w14:paraId="1FF9C228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B9A2F3B" w14:textId="5E949C0C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4</w:t>
            </w:r>
          </w:p>
        </w:tc>
        <w:tc>
          <w:tcPr>
            <w:tcW w:w="3315" w:type="dxa"/>
            <w:hideMark/>
          </w:tcPr>
          <w:p w14:paraId="7512B4D6" w14:textId="16DE9E77" w:rsidR="007333B1" w:rsidRPr="007333B1" w:rsidRDefault="00EB45D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la descrizione dell’itinerario.</w:t>
            </w:r>
          </w:p>
        </w:tc>
        <w:tc>
          <w:tcPr>
            <w:tcW w:w="4034" w:type="dxa"/>
          </w:tcPr>
          <w:p w14:paraId="69B05DBE" w14:textId="441DA07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08BB3CCF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5A501D4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E80D595" w14:textId="12188820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C8011C">
              <w:rPr>
                <w:i/>
                <w:iCs/>
              </w:rPr>
              <w:t>5</w:t>
            </w:r>
          </w:p>
        </w:tc>
        <w:tc>
          <w:tcPr>
            <w:tcW w:w="3315" w:type="dxa"/>
          </w:tcPr>
          <w:p w14:paraId="3F8EA153" w14:textId="493CD1CB" w:rsidR="007333B1" w:rsidRPr="007333B1" w:rsidRDefault="00EB45D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altre opzioni.</w:t>
            </w:r>
          </w:p>
        </w:tc>
        <w:tc>
          <w:tcPr>
            <w:tcW w:w="4034" w:type="dxa"/>
          </w:tcPr>
          <w:p w14:paraId="5DCFD214" w14:textId="6CEB9B2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009F90A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9FA38B0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F5DB0DF" w14:textId="675F414F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3315" w:type="dxa"/>
          </w:tcPr>
          <w:p w14:paraId="08573B4C" w14:textId="0A15E342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Inserisce il tracciato</w:t>
            </w:r>
            <w:r>
              <w:t>.</w:t>
            </w:r>
          </w:p>
        </w:tc>
        <w:tc>
          <w:tcPr>
            <w:tcW w:w="4034" w:type="dxa"/>
          </w:tcPr>
          <w:p w14:paraId="158A95BF" w14:textId="30983DCB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5587150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117867F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E8F937F" w14:textId="1B9B5ACE" w:rsidR="007333B1" w:rsidRPr="00C8011C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3315" w:type="dxa"/>
          </w:tcPr>
          <w:p w14:paraId="451A556A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1E4B9B07" w14:textId="595300EC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la durata</w:t>
            </w:r>
            <w:r w:rsidR="00EB45D1">
              <w:t xml:space="preserve"> e la </w:t>
            </w:r>
            <w:proofErr w:type="gramStart"/>
            <w:r w:rsidR="00EB45D1">
              <w:t>lunghezza</w:t>
            </w:r>
            <w:r w:rsidRPr="007333B1">
              <w:t xml:space="preserve"> </w:t>
            </w:r>
            <w:r w:rsidR="00EB45D1" w:rsidRPr="007333B1">
              <w:t xml:space="preserve"> </w:t>
            </w:r>
            <w:r w:rsidR="00EB45D1" w:rsidRPr="007333B1">
              <w:t>del</w:t>
            </w:r>
            <w:proofErr w:type="gramEnd"/>
            <w:r w:rsidR="00EB45D1" w:rsidRPr="007333B1">
              <w:t xml:space="preserve"> tracciato</w:t>
            </w:r>
            <w:r w:rsidR="00EB45D1">
              <w:t xml:space="preserve"> </w:t>
            </w:r>
            <w:r w:rsidRPr="007333B1">
              <w:t>inserito e lo mostra</w:t>
            </w:r>
            <w:r>
              <w:t>.</w:t>
            </w:r>
          </w:p>
        </w:tc>
      </w:tr>
      <w:tr w:rsidR="007333B1" w14:paraId="6E306F81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71BE523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D650DCE" w14:textId="1A82EF9A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3315" w:type="dxa"/>
          </w:tcPr>
          <w:p w14:paraId="18CF5B33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5EA7251" w14:textId="06BE4A4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Calcola punto di inizio e punto di fine li mostra</w:t>
            </w:r>
            <w:r>
              <w:t>.</w:t>
            </w:r>
          </w:p>
        </w:tc>
      </w:tr>
      <w:tr w:rsidR="007333B1" w14:paraId="09C29ED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FC1B1A7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4C90FD6" w14:textId="0BD2AE12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3315" w:type="dxa"/>
          </w:tcPr>
          <w:p w14:paraId="2071591D" w14:textId="4622DBC2" w:rsidR="007333B1" w:rsidRPr="007333B1" w:rsidRDefault="00770AEA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Opzionale) Aggiunge </w:t>
            </w:r>
            <w:r w:rsidR="00004F55">
              <w:t>POI</w:t>
            </w:r>
            <w:r>
              <w:t xml:space="preserve"> all’itinerario.</w:t>
            </w:r>
          </w:p>
        </w:tc>
        <w:tc>
          <w:tcPr>
            <w:tcW w:w="4034" w:type="dxa"/>
          </w:tcPr>
          <w:p w14:paraId="3774753E" w14:textId="60573613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33B1" w14:paraId="75EDE0C7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40849E0C" w14:textId="77777777" w:rsidR="007333B1" w:rsidRDefault="007333B1" w:rsidP="007333B1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AB0065B" w14:textId="5DFA9381" w:rsid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0</w:t>
            </w:r>
          </w:p>
        </w:tc>
        <w:tc>
          <w:tcPr>
            <w:tcW w:w="3315" w:type="dxa"/>
          </w:tcPr>
          <w:p w14:paraId="0DF09C4A" w14:textId="055D444D" w:rsidR="007333B1" w:rsidRPr="007333B1" w:rsidRDefault="00004F55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“Pubblica”.</w:t>
            </w:r>
          </w:p>
        </w:tc>
        <w:tc>
          <w:tcPr>
            <w:tcW w:w="4034" w:type="dxa"/>
          </w:tcPr>
          <w:p w14:paraId="62A88471" w14:textId="77777777" w:rsidR="007333B1" w:rsidRPr="007333B1" w:rsidRDefault="007333B1" w:rsidP="007333B1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F55" w14:paraId="230D5A9F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0A1D78DC" w14:textId="77777777" w:rsidR="00004F55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7B25468" w14:textId="31D42D5B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3315" w:type="dxa"/>
          </w:tcPr>
          <w:p w14:paraId="7F5CF45E" w14:textId="4B2FD489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C17AB24" w14:textId="30889112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33B1">
              <w:t>Mostra popup di inserimento andato a buon fine.</w:t>
            </w:r>
          </w:p>
        </w:tc>
      </w:tr>
      <w:tr w:rsidR="00004F55" w14:paraId="184506BE" w14:textId="77777777" w:rsidTr="000F767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1090FEF4" w14:textId="77777777" w:rsidR="00004F55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591991B" w14:textId="3A62A617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12</w:t>
            </w:r>
          </w:p>
        </w:tc>
        <w:tc>
          <w:tcPr>
            <w:tcW w:w="3315" w:type="dxa"/>
          </w:tcPr>
          <w:p w14:paraId="5DAB58B4" w14:textId="77777777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ADA2426" w14:textId="77777777" w:rsid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home page.</w:t>
            </w:r>
          </w:p>
          <w:p w14:paraId="1176DE90" w14:textId="69BE0BDE" w:rsidR="00004F55" w:rsidRPr="007333B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4F55" w14:paraId="49BB9AD0" w14:textId="77777777" w:rsidTr="00680F7A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2F2B3733" w14:textId="52B3CCF9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lastRenderedPageBreak/>
              <w:t>EXTENSIONS #1</w:t>
            </w:r>
          </w:p>
          <w:p w14:paraId="228D4F97" w14:textId="22330622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rPr>
                <w:b w:val="0"/>
                <w:bCs w:val="0"/>
              </w:rPr>
              <w:t>Il sistema non riesce a collegarsi al server cloud</w:t>
            </w:r>
            <w:r w:rsidRPr="00695021">
              <w:t>.</w:t>
            </w:r>
          </w:p>
          <w:p w14:paraId="27F167D6" w14:textId="7D5E37BD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73293B14" w14:textId="713FC41D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6CCB7682" w14:textId="6C9D6286" w:rsidR="00004F55" w:rsidRPr="00695021" w:rsidRDefault="00004F55" w:rsidP="00004F55">
            <w:pPr>
              <w:framePr w:hSpace="0" w:wrap="auto" w:vAnchor="margin" w:hAnchor="text" w:xAlign="left" w:yAlign="inline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>A</w:t>
            </w:r>
            <w:r w:rsidRPr="00695021">
              <w:rPr>
                <w:b/>
                <w:bCs/>
              </w:rPr>
              <w:t>utenticato</w:t>
            </w:r>
          </w:p>
          <w:p w14:paraId="316EBB11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  <w:hideMark/>
          </w:tcPr>
          <w:p w14:paraId="000B39F8" w14:textId="72A252F2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 xml:space="preserve">Sistema </w:t>
            </w:r>
          </w:p>
        </w:tc>
      </w:tr>
      <w:tr w:rsidR="00004F55" w14:paraId="0513A2C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D2EEE7D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  <w:hideMark/>
          </w:tcPr>
          <w:p w14:paraId="4C7FF91E" w14:textId="50C69555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3.a </w:t>
            </w:r>
          </w:p>
        </w:tc>
        <w:tc>
          <w:tcPr>
            <w:tcW w:w="3315" w:type="dxa"/>
          </w:tcPr>
          <w:p w14:paraId="6484C737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4DB8895" w14:textId="3A72D9EF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 xml:space="preserve">Non riesce a collegarsi al server </w:t>
            </w:r>
            <w:proofErr w:type="gramStart"/>
            <w:r w:rsidRPr="00695021">
              <w:t>e  mostra</w:t>
            </w:r>
            <w:proofErr w:type="gramEnd"/>
            <w:r w:rsidRPr="00695021">
              <w:t xml:space="preserve"> un </w:t>
            </w:r>
            <w:r>
              <w:t xml:space="preserve">toast </w:t>
            </w:r>
            <w:r w:rsidRPr="00695021">
              <w:t>con  descrizione del problema.</w:t>
            </w:r>
          </w:p>
        </w:tc>
      </w:tr>
      <w:tr w:rsidR="00004F55" w14:paraId="612B20A9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3447CBF5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168462D" w14:textId="68FD1508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 xml:space="preserve">14.a </w:t>
            </w:r>
          </w:p>
        </w:tc>
        <w:tc>
          <w:tcPr>
            <w:tcW w:w="3315" w:type="dxa"/>
          </w:tcPr>
          <w:p w14:paraId="585913D3" w14:textId="288FBC12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6C5A5992" w14:textId="1BF883A7" w:rsidR="00004F55" w:rsidRPr="00695021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</w:t>
            </w:r>
            <w:r w:rsidR="00004F55" w:rsidRPr="00695021">
              <w:t xml:space="preserve"> </w:t>
            </w:r>
            <w:proofErr w:type="spellStart"/>
            <w:r w:rsidR="00004F55" w:rsidRPr="00695021">
              <w:t>Mockup</w:t>
            </w:r>
            <w:proofErr w:type="spellEnd"/>
            <w:r w:rsidR="00004F55" w:rsidRPr="00695021">
              <w:t xml:space="preserve"> </w:t>
            </w:r>
            <w:proofErr w:type="spellStart"/>
            <w:r w:rsidR="00004F55" w:rsidRPr="00695021">
              <w:t>HomePage</w:t>
            </w:r>
            <w:proofErr w:type="spellEnd"/>
            <w:r w:rsidR="00004F55" w:rsidRPr="00695021">
              <w:t>.</w:t>
            </w:r>
          </w:p>
        </w:tc>
      </w:tr>
      <w:tr w:rsidR="00004F55" w14:paraId="3D04D0E2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 w:val="restart"/>
          </w:tcPr>
          <w:p w14:paraId="44D00C17" w14:textId="039C1FD0" w:rsidR="00004F55" w:rsidRPr="00695021" w:rsidRDefault="00004F55" w:rsidP="00004F55">
            <w:pPr>
              <w:framePr w:hSpace="0" w:wrap="auto" w:vAnchor="margin" w:hAnchor="text" w:xAlign="left" w:yAlign="inline"/>
            </w:pPr>
            <w:r w:rsidRPr="00695021">
              <w:t>EXTENSIONS #2</w:t>
            </w:r>
          </w:p>
          <w:p w14:paraId="6F071D72" w14:textId="76B35BEB" w:rsidR="00004F55" w:rsidRPr="00695021" w:rsidRDefault="00004F55" w:rsidP="00004F5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 w:rsidRPr="00695021">
              <w:rPr>
                <w:b w:val="0"/>
                <w:bCs w:val="0"/>
              </w:rPr>
              <w:t>Itinerario già presente in piattaforma.</w:t>
            </w:r>
          </w:p>
        </w:tc>
        <w:tc>
          <w:tcPr>
            <w:tcW w:w="1612" w:type="dxa"/>
          </w:tcPr>
          <w:p w14:paraId="7F0187D6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5" w:type="dxa"/>
          </w:tcPr>
          <w:p w14:paraId="3DDC6BA6" w14:textId="7C42E1F3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Utente</w:t>
            </w:r>
            <w:r>
              <w:rPr>
                <w:b/>
                <w:bCs/>
              </w:rPr>
              <w:t xml:space="preserve"> Autenticato</w:t>
            </w:r>
          </w:p>
          <w:p w14:paraId="78C50C75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3A7BDE1D" w14:textId="1C718498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95021">
              <w:rPr>
                <w:b/>
                <w:bCs/>
              </w:rPr>
              <w:t>Sistema</w:t>
            </w:r>
          </w:p>
        </w:tc>
      </w:tr>
      <w:tr w:rsidR="00004F55" w14:paraId="1349946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2EA28022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2B1A629B" w14:textId="015432B5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2.</w:t>
            </w:r>
            <w:r w:rsidR="00F34809">
              <w:rPr>
                <w:i/>
                <w:iCs/>
              </w:rPr>
              <w:t>b</w:t>
            </w:r>
          </w:p>
        </w:tc>
        <w:tc>
          <w:tcPr>
            <w:tcW w:w="3315" w:type="dxa"/>
          </w:tcPr>
          <w:p w14:paraId="2E45AE60" w14:textId="2CAFD95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423F5917" w14:textId="56113B36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>Mostra popup di errore inserimento di itinerario già presente</w:t>
            </w:r>
            <w:r>
              <w:t>.</w:t>
            </w:r>
          </w:p>
        </w:tc>
      </w:tr>
      <w:tr w:rsidR="00004F55" w14:paraId="51C793E3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vMerge/>
          </w:tcPr>
          <w:p w14:paraId="6B2A6F66" w14:textId="77777777" w:rsidR="00004F55" w:rsidRPr="00695021" w:rsidRDefault="00004F55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6008ADF" w14:textId="657F9F9C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5021">
              <w:rPr>
                <w:i/>
                <w:iCs/>
              </w:rPr>
              <w:t>1</w:t>
            </w:r>
            <w:r w:rsidR="00F34809">
              <w:rPr>
                <w:i/>
                <w:iCs/>
              </w:rPr>
              <w:t>3</w:t>
            </w:r>
            <w:r w:rsidRPr="00695021">
              <w:rPr>
                <w:i/>
                <w:iCs/>
              </w:rPr>
              <w:t>.</w:t>
            </w:r>
            <w:r w:rsidR="00F34809">
              <w:rPr>
                <w:i/>
                <w:iCs/>
              </w:rPr>
              <w:t>b</w:t>
            </w:r>
          </w:p>
        </w:tc>
        <w:tc>
          <w:tcPr>
            <w:tcW w:w="3315" w:type="dxa"/>
          </w:tcPr>
          <w:p w14:paraId="6DDC7FB9" w14:textId="59915E9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F1CDFEE" w14:textId="6E19798E" w:rsidR="00004F55" w:rsidRPr="005614BB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021">
              <w:t xml:space="preserve">Torna al punto 2 del </w:t>
            </w:r>
            <w:proofErr w:type="spellStart"/>
            <w:r w:rsidRPr="00695021">
              <w:t>Main</w:t>
            </w:r>
            <w:proofErr w:type="spellEnd"/>
            <w:r w:rsidRPr="00695021">
              <w:t xml:space="preserve"> scenario</w:t>
            </w:r>
            <w:r>
              <w:t>.</w:t>
            </w:r>
          </w:p>
        </w:tc>
      </w:tr>
      <w:tr w:rsidR="00004F55" w14:paraId="0A87950B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8065DA5" w14:textId="7CB28FE6" w:rsidR="00004F55" w:rsidRDefault="00004F55" w:rsidP="00004F5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t>SUBVARIATON #</w:t>
            </w:r>
            <w:r w:rsidR="00F34809">
              <w:t>1</w:t>
            </w:r>
          </w:p>
          <w:p w14:paraId="2247C07F" w14:textId="3E2D2883" w:rsidR="00004F55" w:rsidRPr="00004F55" w:rsidRDefault="00004F55" w:rsidP="00004F55">
            <w:pPr>
              <w:framePr w:hSpace="0" w:wrap="auto" w:vAnchor="margin" w:hAnchor="text" w:xAlign="left" w:yAlign="inline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inerario caricato tramite file GPX</w:t>
            </w:r>
          </w:p>
        </w:tc>
        <w:tc>
          <w:tcPr>
            <w:tcW w:w="1612" w:type="dxa"/>
          </w:tcPr>
          <w:p w14:paraId="35B095FD" w14:textId="77777777" w:rsidR="00004F55" w:rsidRPr="00695021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5276DA2F" w14:textId="49B64B57" w:rsidR="00004F55" w:rsidRP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tente Autenticato</w:t>
            </w:r>
          </w:p>
        </w:tc>
        <w:tc>
          <w:tcPr>
            <w:tcW w:w="4034" w:type="dxa"/>
          </w:tcPr>
          <w:p w14:paraId="349D1DA8" w14:textId="033482DD" w:rsidR="00004F55" w:rsidRPr="00004F55" w:rsidRDefault="00004F55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34809" w14:paraId="1F9ED23A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A3D2A15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7841DBA" w14:textId="4C83F09D" w:rsidR="00F34809" w:rsidRPr="00695021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2.c</w:t>
            </w:r>
          </w:p>
        </w:tc>
        <w:tc>
          <w:tcPr>
            <w:tcW w:w="3315" w:type="dxa"/>
          </w:tcPr>
          <w:p w14:paraId="527547F4" w14:textId="133330E3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’icona “Carica tramite GPX”.</w:t>
            </w:r>
          </w:p>
        </w:tc>
        <w:tc>
          <w:tcPr>
            <w:tcW w:w="4034" w:type="dxa"/>
          </w:tcPr>
          <w:p w14:paraId="78563E3E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34809" w14:paraId="3D9F8ECD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B5DAB4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A93D067" w14:textId="049BDD37" w:rsidR="00F34809" w:rsidRPr="00695021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3.c</w:t>
            </w:r>
          </w:p>
        </w:tc>
        <w:tc>
          <w:tcPr>
            <w:tcW w:w="3315" w:type="dxa"/>
          </w:tcPr>
          <w:p w14:paraId="73AEF547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034" w:type="dxa"/>
          </w:tcPr>
          <w:p w14:paraId="1A049A48" w14:textId="0260B18E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hiede i permessi di accesso alla memoria.</w:t>
            </w:r>
          </w:p>
        </w:tc>
      </w:tr>
      <w:tr w:rsidR="00F34809" w14:paraId="4BE24C8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39FF10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53FACF52" w14:textId="79EC437A" w:rsidR="00F34809" w:rsidRPr="00695021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4.c</w:t>
            </w:r>
          </w:p>
        </w:tc>
        <w:tc>
          <w:tcPr>
            <w:tcW w:w="3315" w:type="dxa"/>
          </w:tcPr>
          <w:p w14:paraId="57F053B4" w14:textId="01FD3A89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ziona un file .</w:t>
            </w:r>
            <w:proofErr w:type="spellStart"/>
            <w:r>
              <w:t>gpx</w:t>
            </w:r>
            <w:proofErr w:type="spellEnd"/>
            <w:r>
              <w:t>.</w:t>
            </w:r>
          </w:p>
        </w:tc>
        <w:tc>
          <w:tcPr>
            <w:tcW w:w="4034" w:type="dxa"/>
          </w:tcPr>
          <w:p w14:paraId="39C81534" w14:textId="2D87E5ED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09" w14:paraId="21700A6C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08939D5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4B7C72BA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004A14F4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35127DC7" w14:textId="1845686C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i file .</w:t>
            </w:r>
            <w:proofErr w:type="spellStart"/>
            <w:r>
              <w:t>gpx</w:t>
            </w:r>
            <w:proofErr w:type="spellEnd"/>
            <w:r>
              <w:t xml:space="preserve"> selezionato.</w:t>
            </w:r>
          </w:p>
        </w:tc>
      </w:tr>
      <w:tr w:rsidR="00F34809" w14:paraId="203FF77B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842A4B6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1FB59084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1375ECDA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2E0C12F4" w14:textId="04E3B29E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rae i metadati dal file .</w:t>
            </w:r>
            <w:proofErr w:type="spellStart"/>
            <w:r>
              <w:t>gpx</w:t>
            </w:r>
            <w:proofErr w:type="spellEnd"/>
            <w:r>
              <w:t>.</w:t>
            </w:r>
          </w:p>
        </w:tc>
      </w:tr>
      <w:tr w:rsidR="00F34809" w14:paraId="4162AFC0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B01322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0BDADE70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6694356B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5ED235B1" w14:textId="15D77C7B" w:rsidR="00F34809" w:rsidRP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tinerario </w:t>
            </w:r>
            <w:proofErr w:type="spellStart"/>
            <w:r>
              <w:t>pre</w:t>
            </w:r>
            <w:proofErr w:type="spellEnd"/>
            <w:r>
              <w:t>-calcolato sulla schermata.</w:t>
            </w:r>
          </w:p>
        </w:tc>
      </w:tr>
      <w:tr w:rsidR="00F34809" w14:paraId="1BC2F178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279A89E1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6EA84CAF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4992CE82" w14:textId="44EAF4A3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campi obbligatori e opzionali.</w:t>
            </w:r>
          </w:p>
        </w:tc>
        <w:tc>
          <w:tcPr>
            <w:tcW w:w="4034" w:type="dxa"/>
          </w:tcPr>
          <w:p w14:paraId="200931A9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4809" w14:paraId="0DC0F494" w14:textId="77777777" w:rsidTr="00680F7A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81C4C5E" w14:textId="77777777" w:rsidR="00F34809" w:rsidRDefault="00F34809" w:rsidP="00004F55">
            <w:pPr>
              <w:framePr w:hSpace="0" w:wrap="auto" w:vAnchor="margin" w:hAnchor="text" w:xAlign="left" w:yAlign="inline"/>
            </w:pPr>
          </w:p>
        </w:tc>
        <w:tc>
          <w:tcPr>
            <w:tcW w:w="1612" w:type="dxa"/>
          </w:tcPr>
          <w:p w14:paraId="30AA8206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</w:p>
        </w:tc>
        <w:tc>
          <w:tcPr>
            <w:tcW w:w="3315" w:type="dxa"/>
          </w:tcPr>
          <w:p w14:paraId="184AEBC9" w14:textId="77777777" w:rsidR="00F34809" w:rsidRDefault="00F34809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34" w:type="dxa"/>
          </w:tcPr>
          <w:p w14:paraId="0D443C10" w14:textId="1D880312" w:rsidR="00F34809" w:rsidRDefault="007F3706" w:rsidP="00004F55">
            <w:pPr>
              <w:framePr w:hSpace="0" w:wrap="auto" w:vAnchor="margin" w:hAnchor="text" w:xAlign="left" w:yAlign="in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</w:t>
            </w:r>
            <w:r w:rsidR="00F34809">
              <w:t xml:space="preserve"> al punto  9 del </w:t>
            </w:r>
            <w:proofErr w:type="spellStart"/>
            <w:r>
              <w:t>M</w:t>
            </w:r>
            <w:r w:rsidR="00F34809">
              <w:t>ain</w:t>
            </w:r>
            <w:proofErr w:type="spellEnd"/>
            <w:r w:rsidR="00F34809">
              <w:t xml:space="preserve"> scenario.</w:t>
            </w:r>
          </w:p>
        </w:tc>
      </w:tr>
    </w:tbl>
    <w:p w14:paraId="5567ED9A" w14:textId="41DE5BBD" w:rsidR="00A45CCE" w:rsidRPr="006643C8" w:rsidRDefault="00C851B5" w:rsidP="00C851B5">
      <w:pPr>
        <w:framePr w:wrap="around"/>
      </w:pPr>
      <w:r>
        <w:tab/>
      </w:r>
    </w:p>
    <w:sectPr w:rsidR="00A45CCE" w:rsidRPr="006643C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2"/>
    <w:rsid w:val="00004F55"/>
    <w:rsid w:val="000F23AA"/>
    <w:rsid w:val="00126842"/>
    <w:rsid w:val="00264C79"/>
    <w:rsid w:val="003B6D60"/>
    <w:rsid w:val="003C5D98"/>
    <w:rsid w:val="003D4778"/>
    <w:rsid w:val="00485C27"/>
    <w:rsid w:val="004C0E96"/>
    <w:rsid w:val="005614BB"/>
    <w:rsid w:val="006643C8"/>
    <w:rsid w:val="00680F7A"/>
    <w:rsid w:val="00695021"/>
    <w:rsid w:val="006E2738"/>
    <w:rsid w:val="006E3B5B"/>
    <w:rsid w:val="007333B1"/>
    <w:rsid w:val="00770AEA"/>
    <w:rsid w:val="007F3706"/>
    <w:rsid w:val="0099445D"/>
    <w:rsid w:val="00996BC3"/>
    <w:rsid w:val="00A45CCE"/>
    <w:rsid w:val="00B02A4B"/>
    <w:rsid w:val="00B270FE"/>
    <w:rsid w:val="00C8011C"/>
    <w:rsid w:val="00C851B5"/>
    <w:rsid w:val="00E45843"/>
    <w:rsid w:val="00E82072"/>
    <w:rsid w:val="00EB45D1"/>
    <w:rsid w:val="00F3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88738"/>
  <w15:chartTrackingRefBased/>
  <w15:docId w15:val="{6CF5208E-A949-4F48-8AC1-31E5E2A73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851B5"/>
    <w:pPr>
      <w:framePr w:hSpace="141" w:wrap="around" w:vAnchor="page" w:hAnchor="margin" w:xAlign="center" w:y="625"/>
      <w:spacing w:after="200" w:line="276" w:lineRule="auto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80F7A"/>
    <w:pPr>
      <w:keepNext/>
      <w:keepLines/>
      <w:framePr w:wrap="around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semplice-2">
    <w:name w:val="Plain Table 2"/>
    <w:basedOn w:val="Tabellanormale"/>
    <w:uiPriority w:val="42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C85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C851B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4">
    <w:name w:val="Plain Table 4"/>
    <w:basedOn w:val="Tabellanormale"/>
    <w:uiPriority w:val="44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essunaspaziatura">
    <w:name w:val="No Spacing"/>
    <w:uiPriority w:val="1"/>
    <w:qFormat/>
    <w:rsid w:val="00C851B5"/>
    <w:pPr>
      <w:spacing w:after="0" w:line="240" w:lineRule="auto"/>
    </w:pPr>
    <w:rPr>
      <w:rFonts w:ascii="Calibri" w:eastAsia="Calibri" w:hAnsi="Calibri" w:cs="Times New Roman"/>
    </w:rPr>
  </w:style>
  <w:style w:type="table" w:styleId="Tabellasemplice-3">
    <w:name w:val="Plain Table 3"/>
    <w:basedOn w:val="Tabellanormale"/>
    <w:uiPriority w:val="43"/>
    <w:rsid w:val="00C851B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">
    <w:name w:val="Grid Table 1 Light"/>
    <w:basedOn w:val="Tabellanormale"/>
    <w:uiPriority w:val="46"/>
    <w:rsid w:val="00680F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680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DC62E-A54E-4707-B1F4-1835F0ACE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AROFALO</dc:creator>
  <cp:keywords/>
  <dc:description/>
  <cp:lastModifiedBy>ANTONIO GAROFALO</cp:lastModifiedBy>
  <cp:revision>21</cp:revision>
  <dcterms:created xsi:type="dcterms:W3CDTF">2021-03-26T21:05:00Z</dcterms:created>
  <dcterms:modified xsi:type="dcterms:W3CDTF">2022-03-05T11:02:00Z</dcterms:modified>
</cp:coreProperties>
</file>